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88" w:rsidRPr="00A10566" w:rsidRDefault="00EB32FC" w:rsidP="005B7788">
      <w:pPr>
        <w:rPr>
          <w:rFonts w:asciiTheme="minorEastAsia" w:hAnsiTheme="minorEastAsia"/>
          <w:color w:val="000000"/>
          <w:kern w:val="0"/>
        </w:rPr>
      </w:pPr>
      <w:r w:rsidRPr="00EB32FC">
        <w:rPr>
          <w:rFonts w:asciiTheme="minorEastAsia" w:hAnsiTheme="minorEastAsia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1905</wp:posOffset>
                </wp:positionV>
                <wp:extent cx="6057900" cy="12096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2FC" w:rsidRDefault="00EB32FC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令和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年１０月１日</w:t>
                            </w:r>
                            <w:r>
                              <w:rPr>
                                <w:rFonts w:hint="eastAsia"/>
                              </w:rPr>
                              <w:t>以降の</w:t>
                            </w:r>
                            <w:r>
                              <w:t>認定申請分から</w:t>
                            </w:r>
                            <w:r>
                              <w:rPr>
                                <w:rFonts w:hint="eastAsia"/>
                              </w:rPr>
                              <w:t>、新型コロナ</w:t>
                            </w:r>
                            <w:r>
                              <w:t>ウイルス感染症の発生に起因するセーフティーネット保証４号は、</w:t>
                            </w:r>
                            <w:r>
                              <w:rPr>
                                <w:rFonts w:hint="eastAsia"/>
                              </w:rPr>
                              <w:t>資金使途が借換（借換資金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追加</w:t>
                            </w:r>
                            <w:r>
                              <w:t>融資資金を</w:t>
                            </w:r>
                            <w:r>
                              <w:rPr>
                                <w:rFonts w:hint="eastAsia"/>
                              </w:rPr>
                              <w:t>加えることは</w:t>
                            </w:r>
                            <w:r>
                              <w:t>可）に</w:t>
                            </w:r>
                            <w:r>
                              <w:rPr>
                                <w:rFonts w:hint="eastAsia"/>
                              </w:rPr>
                              <w:t>限定されて</w:t>
                            </w:r>
                            <w:r>
                              <w:t>おります。</w:t>
                            </w:r>
                            <w:r>
                              <w:rPr>
                                <w:rFonts w:hint="eastAsia"/>
                              </w:rPr>
                              <w:t>ご確認のうえ、</w:t>
                            </w:r>
                            <w:r w:rsidR="00576EEF">
                              <w:rPr>
                                <w:rFonts w:hint="eastAsia"/>
                              </w:rPr>
                              <w:t>以下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チェックを</w:t>
                            </w:r>
                            <w:r>
                              <w:rPr>
                                <w:rFonts w:hint="eastAsia"/>
                              </w:rPr>
                              <w:t>お願いします</w:t>
                            </w:r>
                            <w:r>
                              <w:t>。</w:t>
                            </w:r>
                          </w:p>
                          <w:p w:rsidR="00EB32FC" w:rsidRPr="00576EEF" w:rsidRDefault="00EB32FC" w:rsidP="00EB32FC">
                            <w:pPr>
                              <w:pStyle w:val="af"/>
                              <w:ind w:leftChars="0" w:left="360"/>
                            </w:pPr>
                          </w:p>
                          <w:p w:rsidR="00EB32FC" w:rsidRDefault="00EB32FC" w:rsidP="00EB32FC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t>当該申請は</w:t>
                            </w:r>
                            <w:r>
                              <w:rPr>
                                <w:rFonts w:hint="eastAsia"/>
                              </w:rPr>
                              <w:t>既存</w:t>
                            </w:r>
                            <w:r>
                              <w:t>融資の</w:t>
                            </w:r>
                            <w:r>
                              <w:rPr>
                                <w:rFonts w:hint="eastAsia"/>
                              </w:rPr>
                              <w:t>借換を目的とした</w:t>
                            </w:r>
                            <w:r>
                              <w:t>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8pt;margin-top:.15pt;width:477pt;height:9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">
                <v:textbox>
                  <w:txbxContent>
                    <w:p w:rsidR="00EB32FC" w:rsidRDefault="00EB32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令和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t>年１０月１日</w:t>
                      </w:r>
                      <w:r>
                        <w:rPr>
                          <w:rFonts w:hint="eastAsia"/>
                        </w:rPr>
                        <w:t>以降の</w:t>
                      </w:r>
                      <w:r>
                        <w:t>認定申請分から</w:t>
                      </w:r>
                      <w:r>
                        <w:rPr>
                          <w:rFonts w:hint="eastAsia"/>
                        </w:rPr>
                        <w:t>、新型コロナ</w:t>
                      </w:r>
                      <w:r>
                        <w:t>ウイルス感染症の発生に起因するセーフティーネット保証４号は、</w:t>
                      </w:r>
                      <w:r>
                        <w:rPr>
                          <w:rFonts w:hint="eastAsia"/>
                        </w:rPr>
                        <w:t>資金使途が借換（借換資金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追加</w:t>
                      </w:r>
                      <w:r>
                        <w:t>融資資金を</w:t>
                      </w:r>
                      <w:r>
                        <w:rPr>
                          <w:rFonts w:hint="eastAsia"/>
                        </w:rPr>
                        <w:t>加えることは</w:t>
                      </w:r>
                      <w:r>
                        <w:t>可）に</w:t>
                      </w:r>
                      <w:r>
                        <w:rPr>
                          <w:rFonts w:hint="eastAsia"/>
                        </w:rPr>
                        <w:t>限定されて</w:t>
                      </w:r>
                      <w:r>
                        <w:t>おります。</w:t>
                      </w:r>
                      <w:r>
                        <w:rPr>
                          <w:rFonts w:hint="eastAsia"/>
                        </w:rPr>
                        <w:t>ご確認のうえ、</w:t>
                      </w:r>
                      <w:r w:rsidR="00576EEF">
                        <w:rPr>
                          <w:rFonts w:hint="eastAsia"/>
                        </w:rPr>
                        <w:t>以下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チェックを</w:t>
                      </w:r>
                      <w:r>
                        <w:rPr>
                          <w:rFonts w:hint="eastAsia"/>
                        </w:rPr>
                        <w:t>お願いします</w:t>
                      </w:r>
                      <w:r>
                        <w:t>。</w:t>
                      </w:r>
                    </w:p>
                    <w:p w:rsidR="00EB32FC" w:rsidRPr="00576EEF" w:rsidRDefault="00EB32FC" w:rsidP="00EB32FC">
                      <w:pPr>
                        <w:pStyle w:val="af"/>
                        <w:ind w:leftChars="0" w:left="360"/>
                        <w:rPr>
                          <w:rFonts w:hint="eastAsia"/>
                        </w:rPr>
                      </w:pPr>
                    </w:p>
                    <w:p w:rsidR="00EB32FC" w:rsidRDefault="00EB32FC" w:rsidP="00EB32FC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当該申請は</w:t>
                      </w:r>
                      <w:r>
                        <w:rPr>
                          <w:rFonts w:hint="eastAsia"/>
                        </w:rPr>
                        <w:t>既存</w:t>
                      </w:r>
                      <w:r>
                        <w:t>融資の</w:t>
                      </w:r>
                      <w:r>
                        <w:rPr>
                          <w:rFonts w:hint="eastAsia"/>
                        </w:rPr>
                        <w:t>借換を目的とした</w:t>
                      </w:r>
                      <w:r>
                        <w:t>申請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226B">
        <w:rPr>
          <w:rFonts w:asciiTheme="minorEastAsia" w:hAnsiTheme="minorEastAsia" w:hint="eastAsia"/>
          <w:color w:val="000000"/>
          <w:kern w:val="0"/>
        </w:rPr>
        <w:t>様式第４－②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B7788" w:rsidRPr="005B7788" w:rsidTr="0045226B">
        <w:trPr>
          <w:trHeight w:val="10080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B7788" w:rsidRPr="005B7788" w:rsidRDefault="005B7788" w:rsidP="00C52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>中小企業信用保険法第２条第５項第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</w:rPr>
              <w:t>４号の規定による認定申請書</w:t>
            </w:r>
          </w:p>
          <w:p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           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  　　年　　月　　日</w:t>
            </w:r>
          </w:p>
          <w:p w:rsidR="005B7788" w:rsidRPr="00D46E4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="00C520BD" w:rsidRPr="00C520BD">
              <w:rPr>
                <w:rFonts w:ascii="住基ネット明朝" w:eastAsia="住基ネット明朝" w:hAnsi="住基ネット明朝" w:hint="eastAsia"/>
                <w:color w:val="000000"/>
                <w:kern w:val="0"/>
              </w:rPr>
              <w:t>黒石市長　髙樋　憲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殿</w:t>
            </w:r>
          </w:p>
          <w:p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B7788" w:rsidRPr="005B7788" w:rsidRDefault="00C520BD" w:rsidP="00C52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</w:t>
            </w:r>
            <w:r w:rsidR="005B7788" w:rsidRPr="005B7788">
              <w:rPr>
                <w:rFonts w:asciiTheme="minorEastAsia" w:hAnsiTheme="minorEastAsia" w:hint="eastAsia"/>
                <w:color w:val="000000"/>
                <w:kern w:val="0"/>
              </w:rPr>
              <w:t>申請者</w:t>
            </w:r>
          </w:p>
          <w:p w:rsid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 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5B7788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C520BD" w:rsidRPr="005B7788" w:rsidRDefault="00C520BD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5B7788" w:rsidRPr="00C520BD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         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5B7788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C520BD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5B7788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5B7788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B7788" w:rsidRPr="005B7788" w:rsidRDefault="005B7788" w:rsidP="005B77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D62375" w:rsidRPr="00D62375" w:rsidRDefault="005B7788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5B7788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45226B">
              <w:rPr>
                <w:rFonts w:asciiTheme="minorEastAsia" w:hAnsiTheme="minorEastAsia" w:hint="eastAsia"/>
                <w:color w:val="000000"/>
                <w:kern w:val="0"/>
              </w:rPr>
              <w:t>私は、</w:t>
            </w:r>
            <w:r w:rsidR="00D62375" w:rsidRPr="00D62375">
              <w:rPr>
                <w:rFonts w:asciiTheme="minorEastAsia" w:hAnsiTheme="minorEastAsia" w:hint="eastAsia"/>
                <w:color w:val="000000"/>
                <w:kern w:val="0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記</w:t>
            </w:r>
          </w:p>
          <w:p w:rsidR="00D62375" w:rsidRPr="00D62375" w:rsidRDefault="00D62375" w:rsidP="00D623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D62375" w:rsidRPr="00D62375" w:rsidRDefault="00D62375" w:rsidP="00D623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420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１　事業開始年月日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D62375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42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２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（１）売上高等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（イ）最近１か月間の売上高等</w:t>
            </w:r>
          </w:p>
          <w:p w:rsidR="00D62375" w:rsidRPr="00D62375" w:rsidRDefault="00BE5773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BE5773">
              <w:rPr>
                <w:rFonts w:asciiTheme="minorEastAsia" w:hAnsiTheme="minor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30412</wp:posOffset>
                      </wp:positionH>
                      <wp:positionV relativeFrom="paragraph">
                        <wp:posOffset>102975</wp:posOffset>
                      </wp:positionV>
                      <wp:extent cx="661035" cy="327025"/>
                      <wp:effectExtent l="0" t="0" r="5715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5773" w:rsidRDefault="00BE5773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20.5pt;margin-top:8.1pt;width:52.05pt;height:2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" stroked="f">
                      <v:textbox>
                        <w:txbxContent>
                          <w:p w:rsidR="00BE5773" w:rsidRDefault="00BE5773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2375"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="00D62375"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</w:t>
            </w:r>
            <w:r w:rsidR="00D62375"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</w:t>
            </w:r>
            <w:r w:rsidR="00D62375"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="00D62375"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="00D62375"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="00D62375"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    </w:t>
            </w:r>
            <w:r w:rsidR="00D62375"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D62375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Ｂ－Ａ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Ｂ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Ｂ：</w:t>
            </w:r>
            <w:r w:rsidR="0069366A">
              <w:rPr>
                <w:rFonts w:asciiTheme="minorEastAsia" w:hAnsiTheme="minorEastAsia" w:hint="eastAsia"/>
                <w:color w:val="000000"/>
                <w:kern w:val="0"/>
              </w:rPr>
              <w:t>Ａの期間に対応する前年1か月間の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売上高等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　　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="840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>（ロ）最近３か月間の売上高等の実績見込み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147955</wp:posOffset>
                      </wp:positionV>
                      <wp:extent cx="567690" cy="340995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2375" w:rsidRPr="00D62375" w:rsidRDefault="00D62375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62375">
                                    <w:rPr>
                                      <w:rFonts w:asciiTheme="minorEastAsia" w:hAnsiTheme="minorEastAsia" w:hint="eastAsia"/>
                                    </w:rPr>
                                    <w:t>×</w:t>
                                  </w:r>
                                  <w:r w:rsidRPr="00D62375">
                                    <w:rPr>
                                      <w:rFonts w:asciiTheme="minorEastAsia" w:hAnsiTheme="minorEastAsia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6" type="#_x0000_t202" style="position:absolute;margin-left:195.1pt;margin-top:11.65pt;width:44.7pt;height:2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" filled="f" stroked="f">
                      <v:textbox>
                        <w:txbxContent>
                          <w:p w:rsidR="00D62375" w:rsidRPr="00D62375" w:rsidRDefault="00D62375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D62375">
                              <w:rPr>
                                <w:rFonts w:asciiTheme="minorEastAsia" w:hAnsiTheme="minorEastAsia" w:hint="eastAsia"/>
                              </w:rPr>
                              <w:t>×</w:t>
                            </w:r>
                            <w:r w:rsidRPr="00D62375">
                              <w:rPr>
                                <w:rFonts w:asciiTheme="minorEastAsia" w:hAnsiTheme="minorEastAsia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           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減少率</w:t>
            </w:r>
            <w:r w:rsidRPr="00D62375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/>
              </w:rPr>
              <w:t xml:space="preserve">　（Ｂ×３）－（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Ａ＋Ｃ）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 Ｂ×３　　　　 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Ｃ：Ａの期間後２か月間の見込み売上高等</w:t>
            </w:r>
          </w:p>
          <w:p w:rsid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　　　　　　　　　　　　　　　　　　　　　　　　　　　</w:t>
            </w:r>
            <w:r w:rsidRPr="00D62375">
              <w:rPr>
                <w:rFonts w:asciiTheme="minorEastAsia" w:hAnsiTheme="minorEastAsia"/>
                <w:color w:val="000000"/>
                <w:kern w:val="0"/>
                <w:u w:val="single" w:color="000000"/>
              </w:rPr>
              <w:t xml:space="preserve">                  </w:t>
            </w:r>
            <w:r w:rsidRPr="00D62375"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>円</w:t>
            </w:r>
          </w:p>
          <w:p w:rsidR="0069366A" w:rsidRPr="0069366A" w:rsidRDefault="0069366A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color="000000"/>
              </w:rPr>
            </w:pPr>
            <w:r w:rsidRPr="0069366A">
              <w:rPr>
                <w:rFonts w:asciiTheme="minorEastAsia" w:hAnsiTheme="minorEastAsia" w:hint="eastAsia"/>
                <w:color w:val="000000"/>
                <w:kern w:val="0"/>
                <w:u w:color="000000"/>
              </w:rPr>
              <w:t xml:space="preserve">　　　　　　Ｄ：Ｃの期間に対応する前年の2か月間の売上高等</w:t>
            </w:r>
          </w:p>
          <w:p w:rsidR="00D46E48" w:rsidRDefault="0069366A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  <w:u w:val="single" w:color="000000"/>
              </w:rPr>
            </w:pPr>
            <w:r w:rsidRPr="0069366A">
              <w:rPr>
                <w:rFonts w:asciiTheme="minorEastAsia" w:hAnsiTheme="minorEastAsia" w:hint="eastAsia"/>
                <w:color w:val="000000"/>
                <w:kern w:val="0"/>
                <w:u w:color="000000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D46E48" w:rsidRPr="00D46E48" w:rsidRDefault="00D46E48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 xml:space="preserve">　　　</w:t>
            </w:r>
            <w:r>
              <w:rPr>
                <w:rFonts w:hint="eastAsia"/>
              </w:rPr>
              <w:t>３　売上高等が減少し、又は減少することが見込まれる理由</w:t>
            </w:r>
          </w:p>
          <w:p w:rsidR="00D62375" w:rsidRPr="00D62375" w:rsidRDefault="00D62375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  <w:r w:rsidRPr="00D62375">
              <w:rPr>
                <w:rFonts w:asciiTheme="minorEastAsia" w:hAnsiTheme="minorEastAsia" w:hint="eastAsia"/>
                <w:color w:val="000000"/>
                <w:kern w:val="0"/>
              </w:rPr>
              <w:t xml:space="preserve">　</w:t>
            </w:r>
            <w:r w:rsidRPr="00D62375">
              <w:rPr>
                <w:rFonts w:asciiTheme="minorEastAsia" w:hAnsiTheme="minorEastAsia"/>
                <w:color w:val="000000"/>
                <w:kern w:val="0"/>
              </w:rPr>
              <w:t xml:space="preserve">        </w:t>
            </w:r>
          </w:p>
          <w:p w:rsidR="00D46E48" w:rsidRPr="005B7788" w:rsidRDefault="00D46E48" w:rsidP="00D623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spacing w:val="16"/>
                <w:kern w:val="0"/>
              </w:rPr>
            </w:pPr>
          </w:p>
        </w:tc>
      </w:tr>
    </w:tbl>
    <w:p w:rsidR="00D62375" w:rsidRPr="00A10566" w:rsidRDefault="00D62375" w:rsidP="00A1056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D62375">
        <w:rPr>
          <w:rFonts w:asciiTheme="minorEastAsia" w:hAnsiTheme="minorEastAsia" w:hint="eastAsia"/>
          <w:color w:val="000000"/>
          <w:kern w:val="0"/>
        </w:rPr>
        <w:t>（留意事項）</w:t>
      </w:r>
    </w:p>
    <w:p w:rsidR="00D62375" w:rsidRPr="00D62375" w:rsidRDefault="00A10566" w:rsidP="00D62375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color w:val="000000"/>
          <w:kern w:val="0"/>
        </w:rPr>
        <w:t>①</w:t>
      </w:r>
      <w:r w:rsidR="00D62375" w:rsidRPr="00D62375">
        <w:rPr>
          <w:rFonts w:asciiTheme="minorEastAsia" w:hAnsiTheme="minorEastAsia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981637" w:rsidRPr="00A10566" w:rsidRDefault="00A10566" w:rsidP="00A10566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5B7788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24BB86" wp14:editId="683AD25A">
                <wp:simplePos x="0" y="0"/>
                <wp:positionH relativeFrom="column">
                  <wp:posOffset>-253365</wp:posOffset>
                </wp:positionH>
                <wp:positionV relativeFrom="paragraph">
                  <wp:posOffset>363220</wp:posOffset>
                </wp:positionV>
                <wp:extent cx="7542530" cy="1466850"/>
                <wp:effectExtent l="0" t="0" r="0" b="3810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2530" cy="1466850"/>
                          <a:chOff x="0" y="9525"/>
                          <a:chExt cx="7543164" cy="1285875"/>
                        </a:xfrm>
                      </wpg:grpSpPr>
                      <wpg:grpSp>
                        <wpg:cNvPr id="34" name="Group 1583"/>
                        <wpg:cNvGrpSpPr/>
                        <wpg:grpSpPr>
                          <a:xfrm>
                            <a:off x="457199" y="28575"/>
                            <a:ext cx="7085965" cy="1124879"/>
                            <a:chOff x="326200" y="113673"/>
                            <a:chExt cx="7413959" cy="1045725"/>
                          </a:xfrm>
                        </wpg:grpSpPr>
                        <wps:wsp>
                          <wps:cNvPr id="35" name="Rectangle 27"/>
                          <wps:cNvSpPr/>
                          <wps:spPr>
                            <a:xfrm>
                              <a:off x="479759" y="113673"/>
                              <a:ext cx="1768622" cy="181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7788" w:rsidRDefault="005B7788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黒商第　　　　　号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6" name="Rectangle 28"/>
                          <wps:cNvSpPr/>
                          <wps:spPr>
                            <a:xfrm>
                              <a:off x="326200" y="289216"/>
                              <a:ext cx="2797151" cy="1864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7788" w:rsidRDefault="005B7788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令和</w:t>
                                </w:r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　　年　　　月　　　日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7" name="Rectangle 29"/>
                          <wps:cNvSpPr/>
                          <wps:spPr>
                            <a:xfrm>
                              <a:off x="467570" y="604410"/>
                              <a:ext cx="7272589" cy="22897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7788" w:rsidRDefault="005B7788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  <w:w w:val="99"/>
                                  </w:rPr>
                                  <w:t>（</w:t>
                                </w:r>
                                <w:r w:rsidRPr="00987CA3">
                                  <w:t>注）本認定書の有効期間：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>令和</w:t>
                                </w:r>
                                <w:r w:rsidRPr="00987CA3">
                                  <w:t xml:space="preserve">　　年　　月　　日から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>令和</w:t>
                                </w:r>
                                <w:r w:rsidRPr="00987CA3">
                                  <w:t xml:space="preserve">　</w:t>
                                </w:r>
                                <w:r w:rsidRPr="00987CA3">
                                  <w:rPr>
                                    <w:rFonts w:hint="eastAsia"/>
                                  </w:rPr>
                                  <w:t xml:space="preserve">　</w:t>
                                </w:r>
                                <w:r w:rsidRPr="00987CA3">
                                  <w:t>年　　月　　日まで</w:t>
                                </w:r>
                              </w:p>
                              <w:p w:rsidR="005B7788" w:rsidRPr="00987CA3" w:rsidRDefault="005B7788" w:rsidP="00175DC9"/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316954" y="814923"/>
                              <a:ext cx="2325584" cy="344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7788" w:rsidRDefault="005B7788" w:rsidP="00175DC9">
                                <w:r w:rsidRPr="00744F30">
                                  <w:rPr>
                                    <w:rFonts w:ascii="FUJ明朝体" w:eastAsia="FUJ明朝体" w:hAnsi="FUJ明朝体" w:cs="ＭＳ 明朝"/>
                                  </w:rPr>
                                  <w:t xml:space="preserve">黒石市長　　</w:t>
                                </w:r>
                                <w:r w:rsidRPr="00BE5773">
                                  <w:rPr>
                                    <w:rFonts w:ascii="住基ネット明朝" w:eastAsia="住基ネット明朝" w:hAnsi="住基ネット明朝" w:cs="ＭＳ 明朝"/>
                                  </w:rPr>
                                  <w:t>髙 樋　　憲</w:t>
                                </w:r>
                                <w:r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 xml:space="preserve">　</w:t>
                                </w:r>
                                <w:r w:rsidRPr="00022ADC">
                                  <w:rPr>
                                    <w:rFonts w:ascii="ＭＳ 明朝" w:eastAsia="ＭＳ 明朝" w:hAnsi="ＭＳ 明朝" w:cs="ＭＳ 明朝"/>
                                    <w:sz w:val="18"/>
                                    <w:szCs w:val="18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  <wps:wsp>
                          <wps:cNvPr id="39" name="Rectangle 52"/>
                          <wps:cNvSpPr/>
                          <wps:spPr>
                            <a:xfrm>
                              <a:off x="598060" y="444081"/>
                              <a:ext cx="4102487" cy="18647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7788" w:rsidRDefault="005B7788" w:rsidP="00175DC9"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 xml:space="preserve">　　申請のとおり、相違ないことを認定します。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wpg:grpSp>
                      <wps:wsp>
                        <wps:cNvPr id="120" name="テキスト ボックス 120"/>
                        <wps:cNvSpPr txBox="1"/>
                        <wps:spPr>
                          <a:xfrm>
                            <a:off x="0" y="209550"/>
                            <a:ext cx="350667" cy="857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7788" w:rsidRPr="00AF65E9" w:rsidRDefault="005B7788" w:rsidP="00175D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認定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記載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380968" y="38100"/>
                            <a:ext cx="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/>
                        <wps:spPr>
                          <a:xfrm>
                            <a:off x="95250" y="9525"/>
                            <a:ext cx="66389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4BB86" id="グループ化 7" o:spid="_x0000_s1029" style="position:absolute;left:0;text-align:left;margin-left:-19.95pt;margin-top:28.6pt;width:593.9pt;height:115.5pt;z-index:251659264;mso-height-relative:margin" coordorigin=",95" coordsize="75431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">
                <v:group id="Group 1583" o:spid="_x0000_s1030" style="position:absolute;left:4571;top:285;width:70860;height:11249" coordorigin="3262,1136" coordsize="74139,1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27" o:spid="_x0000_s1031" style="position:absolute;left:4797;top:1136;width:1768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:rsidR="005B7788" w:rsidRDefault="005B7788" w:rsidP="00175DC9"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黒商第　　　　　号</w:t>
                          </w:r>
                        </w:p>
                      </w:txbxContent>
                    </v:textbox>
                  </v:rect>
                  <v:rect id="Rectangle 28" o:spid="_x0000_s1032" style="position:absolute;left:3262;top:2892;width:2797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  <v:textbox inset="0,0,0,0">
                      <w:txbxContent>
                        <w:p w:rsidR="005B7788" w:rsidRDefault="005B7788" w:rsidP="00175DC9"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</w:rPr>
                            <w:t>令和</w:t>
                          </w:r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　　年　　　月　　　日</w:t>
                          </w:r>
                        </w:p>
                      </w:txbxContent>
                    </v:textbox>
                  </v:rect>
                  <v:rect id="Rectangle 29" o:spid="_x0000_s1033" style="position:absolute;left:4675;top:6044;width:72726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:rsidR="005B7788" w:rsidRDefault="005B7788" w:rsidP="00175DC9">
                          <w:r>
                            <w:rPr>
                              <w:rFonts w:ascii="ＭＳ 明朝" w:eastAsia="ＭＳ 明朝" w:hAnsi="ＭＳ 明朝" w:cs="ＭＳ 明朝"/>
                              <w:w w:val="99"/>
                            </w:rPr>
                            <w:t>（</w:t>
                          </w:r>
                          <w:r w:rsidRPr="00987CA3">
                            <w:t>注）本認定書の有効期間：</w:t>
                          </w:r>
                          <w:r w:rsidRPr="00987CA3">
                            <w:rPr>
                              <w:rFonts w:hint="eastAsia"/>
                            </w:rPr>
                            <w:t>令和</w:t>
                          </w:r>
                          <w:r w:rsidRPr="00987CA3">
                            <w:t xml:space="preserve">　　年　　月　　日から</w:t>
                          </w:r>
                          <w:r w:rsidRPr="00987CA3">
                            <w:rPr>
                              <w:rFonts w:hint="eastAsia"/>
                            </w:rPr>
                            <w:t>令和</w:t>
                          </w:r>
                          <w:r w:rsidRPr="00987CA3">
                            <w:t xml:space="preserve">　</w:t>
                          </w:r>
                          <w:r w:rsidRPr="00987CA3">
                            <w:rPr>
                              <w:rFonts w:hint="eastAsia"/>
                            </w:rPr>
                            <w:t xml:space="preserve">　</w:t>
                          </w:r>
                          <w:r w:rsidRPr="00987CA3">
                            <w:t>年　　月　　日まで</w:t>
                          </w:r>
                        </w:p>
                        <w:p w:rsidR="005B7788" w:rsidRPr="00987CA3" w:rsidRDefault="005B7788" w:rsidP="00175DC9"/>
                      </w:txbxContent>
                    </v:textbox>
                  </v:rect>
                  <v:rect id="Rectangle 38" o:spid="_x0000_s1034" style="position:absolute;left:43169;top:8149;width:23256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  <v:textbox inset="0,0,0,0">
                      <w:txbxContent>
                        <w:p w:rsidR="005B7788" w:rsidRDefault="005B7788" w:rsidP="00175DC9">
                          <w:r w:rsidRPr="00744F30">
                            <w:rPr>
                              <w:rFonts w:ascii="FUJ明朝体" w:eastAsia="FUJ明朝体" w:hAnsi="FUJ明朝体" w:cs="ＭＳ 明朝"/>
                            </w:rPr>
                            <w:t xml:space="preserve">黒石市長　　</w:t>
                          </w:r>
                          <w:r w:rsidRPr="00BE5773">
                            <w:rPr>
                              <w:rFonts w:ascii="住基ネット明朝" w:eastAsia="住基ネット明朝" w:hAnsi="住基ネット明朝" w:cs="ＭＳ 明朝"/>
                            </w:rPr>
                            <w:t>髙 樋　　憲</w:t>
                          </w:r>
                          <w:r>
                            <w:rPr>
                              <w:rFonts w:ascii="ＭＳ 明朝" w:eastAsia="ＭＳ 明朝" w:hAnsi="ＭＳ 明朝" w:cs="ＭＳ 明朝" w:hint="eastAsia"/>
                            </w:rPr>
                            <w:t xml:space="preserve">　</w:t>
                          </w:r>
                          <w:r w:rsidRPr="00022ADC">
                            <w:rPr>
                              <w:rFonts w:ascii="ＭＳ 明朝" w:eastAsia="ＭＳ 明朝" w:hAnsi="ＭＳ 明朝" w:cs="ＭＳ 明朝"/>
                              <w:sz w:val="18"/>
                              <w:szCs w:val="18"/>
                            </w:rPr>
                            <w:t>印</w:t>
                          </w:r>
                        </w:p>
                      </w:txbxContent>
                    </v:textbox>
                  </v:rect>
                  <v:rect id="Rectangle 52" o:spid="_x0000_s1035" style="position:absolute;left:5980;top:4440;width:4102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:rsidR="005B7788" w:rsidRDefault="005B7788" w:rsidP="00175DC9">
                          <w:r>
                            <w:rPr>
                              <w:rFonts w:ascii="ＭＳ 明朝" w:eastAsia="ＭＳ 明朝" w:hAnsi="ＭＳ 明朝" w:cs="ＭＳ 明朝"/>
                            </w:rPr>
                            <w:t xml:space="preserve">　　申請のとおり、相違ないことを認定します。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0" o:spid="_x0000_s1036" type="#_x0000_t202" style="position:absolute;top:2095;width:350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" fillcolor="white [3201]" stroked="f" strokeweight=".5pt">
                  <v:textbox style="layout-flow:vertical-ideographic" inset=",,0">
                    <w:txbxContent>
                      <w:p w:rsidR="005B7788" w:rsidRPr="00AF65E9" w:rsidRDefault="005B7788" w:rsidP="00175DC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認定者</w:t>
                        </w:r>
                        <w:r>
                          <w:rPr>
                            <w:sz w:val="18"/>
                            <w:szCs w:val="18"/>
                          </w:rPr>
                          <w:t>記載欄</w:t>
                        </w:r>
                      </w:p>
                    </w:txbxContent>
                  </v:textbox>
                </v:shape>
                <v:line id="直線コネクタ 33" o:spid="_x0000_s1037" style="position:absolute;visibility:visible;mso-wrap-style:square" from="3809,381" to="3809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" strokecolor="black [3213]" strokeweight=".5pt">
                  <v:stroke dashstyle="dashDot" joinstyle="miter"/>
                </v:line>
                <v:line id="直線コネクタ 32" o:spid="_x0000_s1038" style="position:absolute;visibility:visible;mso-wrap-style:square" from="952,95" to="67341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" strokecolor="black [3213]" strokeweight=".5pt">
                  <v:stroke dashstyle="dashDot" joinstyle="miter"/>
                </v:line>
              </v:group>
            </w:pict>
          </mc:Fallback>
        </mc:AlternateContent>
      </w:r>
      <w:r>
        <w:rPr>
          <w:rFonts w:asciiTheme="minorEastAsia" w:hAnsiTheme="minorEastAsia" w:hint="eastAsia"/>
          <w:color w:val="000000"/>
          <w:kern w:val="0"/>
        </w:rPr>
        <w:t xml:space="preserve">　②</w:t>
      </w:r>
      <w:r w:rsidR="00D62375" w:rsidRPr="00D62375">
        <w:rPr>
          <w:rFonts w:asciiTheme="minorEastAsia" w:hAnsiTheme="minorEastAsia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  <w:bookmarkStart w:id="0" w:name="_GoBack"/>
      <w:bookmarkEnd w:id="0"/>
    </w:p>
    <w:sectPr w:rsidR="00981637" w:rsidRPr="00A10566" w:rsidSect="00B7044E">
      <w:pgSz w:w="11906" w:h="16838" w:code="9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788" w:rsidRDefault="005B7788" w:rsidP="00FA00AB">
      <w:r>
        <w:separator/>
      </w:r>
    </w:p>
  </w:endnote>
  <w:endnote w:type="continuationSeparator" w:id="0">
    <w:p w:rsidR="005B7788" w:rsidRDefault="005B7788" w:rsidP="00F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住基ネット明朝">
    <w:altName w:val="Arial Unicode MS"/>
    <w:charset w:val="80"/>
    <w:family w:val="roman"/>
    <w:pitch w:val="variable"/>
    <w:sig w:usb0="00000000" w:usb1="29C7EDFC" w:usb2="00000010" w:usb3="00000000" w:csb0="000A009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788" w:rsidRDefault="005B7788" w:rsidP="00FA00AB">
      <w:r>
        <w:separator/>
      </w:r>
    </w:p>
  </w:footnote>
  <w:footnote w:type="continuationSeparator" w:id="0">
    <w:p w:rsidR="005B7788" w:rsidRDefault="005B7788" w:rsidP="00FA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0207F"/>
    <w:multiLevelType w:val="hybridMultilevel"/>
    <w:tmpl w:val="890C05A8"/>
    <w:lvl w:ilvl="0" w:tplc="0D6643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38"/>
    <w:rsid w:val="000A7783"/>
    <w:rsid w:val="00132556"/>
    <w:rsid w:val="00175DC9"/>
    <w:rsid w:val="001D058E"/>
    <w:rsid w:val="00203064"/>
    <w:rsid w:val="00380170"/>
    <w:rsid w:val="004105B3"/>
    <w:rsid w:val="0045226B"/>
    <w:rsid w:val="00486AD0"/>
    <w:rsid w:val="00493355"/>
    <w:rsid w:val="004F694C"/>
    <w:rsid w:val="00563C07"/>
    <w:rsid w:val="00576EEF"/>
    <w:rsid w:val="00594E8A"/>
    <w:rsid w:val="005B7788"/>
    <w:rsid w:val="0069366A"/>
    <w:rsid w:val="006D6307"/>
    <w:rsid w:val="00712E7C"/>
    <w:rsid w:val="00776626"/>
    <w:rsid w:val="00917138"/>
    <w:rsid w:val="00981637"/>
    <w:rsid w:val="009A5C61"/>
    <w:rsid w:val="00A0050E"/>
    <w:rsid w:val="00A10566"/>
    <w:rsid w:val="00A54551"/>
    <w:rsid w:val="00AF1AF2"/>
    <w:rsid w:val="00B7044E"/>
    <w:rsid w:val="00BD125C"/>
    <w:rsid w:val="00BE5773"/>
    <w:rsid w:val="00C033B9"/>
    <w:rsid w:val="00C520BD"/>
    <w:rsid w:val="00D46E48"/>
    <w:rsid w:val="00D62375"/>
    <w:rsid w:val="00EB32FC"/>
    <w:rsid w:val="00EE4516"/>
    <w:rsid w:val="00F84740"/>
    <w:rsid w:val="00FA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D7BD6-DA6D-49A0-A4E6-ED605A5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7138"/>
    <w:pPr>
      <w:jc w:val="center"/>
    </w:pPr>
  </w:style>
  <w:style w:type="character" w:customStyle="1" w:styleId="a4">
    <w:name w:val="記 (文字)"/>
    <w:basedOn w:val="a0"/>
    <w:link w:val="a3"/>
    <w:uiPriority w:val="99"/>
    <w:rsid w:val="00917138"/>
  </w:style>
  <w:style w:type="paragraph" w:styleId="a5">
    <w:name w:val="Closing"/>
    <w:basedOn w:val="a"/>
    <w:link w:val="a6"/>
    <w:uiPriority w:val="99"/>
    <w:unhideWhenUsed/>
    <w:rsid w:val="00917138"/>
    <w:pPr>
      <w:jc w:val="right"/>
    </w:pPr>
  </w:style>
  <w:style w:type="character" w:customStyle="1" w:styleId="a6">
    <w:name w:val="結語 (文字)"/>
    <w:basedOn w:val="a0"/>
    <w:link w:val="a5"/>
    <w:uiPriority w:val="99"/>
    <w:rsid w:val="00917138"/>
  </w:style>
  <w:style w:type="paragraph" w:styleId="a7">
    <w:name w:val="header"/>
    <w:basedOn w:val="a"/>
    <w:link w:val="a8"/>
    <w:uiPriority w:val="99"/>
    <w:unhideWhenUsed/>
    <w:rsid w:val="00FA0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00AB"/>
  </w:style>
  <w:style w:type="paragraph" w:styleId="a9">
    <w:name w:val="footer"/>
    <w:basedOn w:val="a"/>
    <w:link w:val="aa"/>
    <w:uiPriority w:val="99"/>
    <w:unhideWhenUsed/>
    <w:rsid w:val="00FA0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00AB"/>
  </w:style>
  <w:style w:type="character" w:styleId="ab">
    <w:name w:val="Placeholder Text"/>
    <w:basedOn w:val="a0"/>
    <w:uiPriority w:val="99"/>
    <w:semiHidden/>
    <w:rsid w:val="00563C07"/>
    <w:rPr>
      <w:color w:val="808080"/>
    </w:rPr>
  </w:style>
  <w:style w:type="table" w:styleId="ac">
    <w:name w:val="Table Grid"/>
    <w:basedOn w:val="a1"/>
    <w:uiPriority w:val="39"/>
    <w:rsid w:val="00F8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2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12E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B32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AB9-3B45-497B-AA54-723B07C0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石市役所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菱谷 公作</dc:creator>
  <cp:keywords/>
  <dc:description/>
  <cp:lastModifiedBy>大森 恵子</cp:lastModifiedBy>
  <cp:revision>12</cp:revision>
  <cp:lastPrinted>2023-09-29T00:22:00Z</cp:lastPrinted>
  <dcterms:created xsi:type="dcterms:W3CDTF">2020-05-15T08:55:00Z</dcterms:created>
  <dcterms:modified xsi:type="dcterms:W3CDTF">2023-10-16T06:39:00Z</dcterms:modified>
</cp:coreProperties>
</file>